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F5" w:rsidRPr="00C731F5" w:rsidRDefault="00C731F5" w:rsidP="00C731F5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 xml:space="preserve">ЗАКЛЮЧЕНИЕ № 17 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1F5">
        <w:rPr>
          <w:rFonts w:ascii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     24 марта 2014 года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» от 24.03.2014 № 74 -  на 1 листе.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C731F5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C731F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 (далее – Проект) - на 5 листах.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ab/>
        <w:t>3. Пояснительная записка -  на 2 листах.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, утверждённую постановлением администрации городского округа Красноуральск от 30.10.2013 № 1746 (с изменениями от 29.01.2014 № 125, далее – Программа), </w:t>
      </w:r>
      <w:r w:rsidRPr="00C731F5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C731F5" w:rsidRPr="00C731F5" w:rsidRDefault="00C731F5" w:rsidP="00C7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b/>
          <w:sz w:val="28"/>
          <w:szCs w:val="28"/>
        </w:rPr>
        <w:t>1.</w:t>
      </w:r>
      <w:r w:rsidRPr="00C731F5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увеличением объёма финансирования Программы на 1440,55 тыс. руб. (с 1828,3 тыс. руб. до 3268,85 тыс. руб.). </w:t>
      </w:r>
    </w:p>
    <w:p w:rsidR="00C731F5" w:rsidRPr="00C731F5" w:rsidRDefault="00C731F5" w:rsidP="00C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ab/>
      </w:r>
      <w:r w:rsidRPr="00C731F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731F5">
        <w:rPr>
          <w:rFonts w:ascii="Times New Roman" w:hAnsi="Times New Roman" w:cs="Times New Roman"/>
          <w:sz w:val="28"/>
          <w:szCs w:val="28"/>
        </w:rPr>
        <w:t>Согласно пояснительной записке в 2014 году увеличивается финансирование за счёт средств:</w:t>
      </w:r>
    </w:p>
    <w:p w:rsidR="00C731F5" w:rsidRPr="00C731F5" w:rsidRDefault="00C731F5" w:rsidP="00C7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- местного бюджета – на 613,0 тыс. руб.</w:t>
      </w:r>
    </w:p>
    <w:p w:rsidR="00C731F5" w:rsidRPr="00C731F5" w:rsidRDefault="00C731F5" w:rsidP="00C7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- средств областного бюджета – на 827,55 тыс. рублей.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b/>
          <w:sz w:val="28"/>
          <w:szCs w:val="28"/>
        </w:rPr>
        <w:t>3.</w:t>
      </w:r>
      <w:r w:rsidRPr="00C731F5">
        <w:rPr>
          <w:rFonts w:ascii="Times New Roman" w:hAnsi="Times New Roman" w:cs="Times New Roman"/>
          <w:sz w:val="28"/>
          <w:szCs w:val="28"/>
        </w:rPr>
        <w:t xml:space="preserve"> В 2014 году согласно новой редакции Плана мероприятий предлагается финансировать следующие направления: </w:t>
      </w:r>
    </w:p>
    <w:p w:rsidR="00C731F5" w:rsidRPr="00C731F5" w:rsidRDefault="00C731F5" w:rsidP="00C73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- поддержка субъектов малого и среднего предпринимательства в области подготовки, переподготовки и повышения квалификации кадров – 646,25 тыс. руб.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- содействие развитию организаций, образующих инфраструктуру малого и среднего предпринимательства. Консультационная поддержка субъектов малого и среднего предпринимательства – 1377,1 тыс. рублей.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  <w:r w:rsidRPr="00C73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1F5" w:rsidRPr="00C731F5" w:rsidRDefault="00C731F5" w:rsidP="00C7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1F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C731F5" w:rsidRPr="00C731F5" w:rsidRDefault="00C731F5" w:rsidP="00C731F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31F5" w:rsidRPr="00C731F5" w:rsidRDefault="00C731F5" w:rsidP="00C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731F5" w:rsidRPr="00C731F5" w:rsidRDefault="00C731F5" w:rsidP="00C731F5">
      <w:pPr>
        <w:tabs>
          <w:tab w:val="left" w:pos="2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1F5">
        <w:rPr>
          <w:rFonts w:ascii="Times New Roman" w:hAnsi="Times New Roman" w:cs="Times New Roman"/>
          <w:sz w:val="28"/>
          <w:szCs w:val="28"/>
        </w:rPr>
        <w:t xml:space="preserve">          городского округа Красноуральск                                   И.М.Шумкова</w:t>
      </w:r>
    </w:p>
    <w:sectPr w:rsidR="00C731F5" w:rsidRPr="00C731F5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93EC7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016C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731F5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51B4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6</cp:revision>
  <cp:lastPrinted>2014-04-07T06:37:00Z</cp:lastPrinted>
  <dcterms:created xsi:type="dcterms:W3CDTF">2013-12-30T09:33:00Z</dcterms:created>
  <dcterms:modified xsi:type="dcterms:W3CDTF">2014-04-09T05:11:00Z</dcterms:modified>
</cp:coreProperties>
</file>